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E4EBD34" w14:textId="2CDD7B66" w:rsidR="00133A69" w:rsidRDefault="00905295"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r>
        <w:rPr>
          <w:rFonts w:asciiTheme="minorHAnsi" w:hAnsiTheme="minorHAnsi" w:cstheme="minorHAnsi"/>
          <w:b/>
          <w:bCs/>
          <w:kern w:val="2"/>
          <w:u w:color="0B7367"/>
          <w14:textOutline w14:w="12700" w14:cap="flat" w14:cmpd="sng" w14:algn="ctr">
            <w14:noFill/>
            <w14:prstDash w14:val="solid"/>
            <w14:miter w14:lim="400000"/>
          </w14:textOutline>
        </w:rPr>
        <w:t xml:space="preserve">na </w:t>
      </w:r>
      <w:r w:rsidR="005E21F1">
        <w:rPr>
          <w:rFonts w:asciiTheme="minorHAnsi" w:hAnsiTheme="minorHAnsi" w:cstheme="minorHAnsi"/>
          <w:b/>
          <w:bCs/>
          <w:kern w:val="2"/>
          <w:u w:color="0B7367"/>
          <w14:textOutline w14:w="12700" w14:cap="flat" w14:cmpd="sng" w14:algn="ctr">
            <w14:noFill/>
            <w14:prstDash w14:val="solid"/>
            <w14:miter w14:lim="400000"/>
          </w14:textOutline>
        </w:rPr>
        <w:t>s</w:t>
      </w:r>
      <w:r w:rsidR="005E21F1" w:rsidRPr="005E21F1">
        <w:rPr>
          <w:rFonts w:asciiTheme="minorHAnsi" w:hAnsiTheme="minorHAnsi" w:cstheme="minorHAnsi"/>
          <w:b/>
          <w:bCs/>
          <w:kern w:val="2"/>
          <w:u w:color="0B7367"/>
          <w14:textOutline w14:w="12700" w14:cap="flat" w14:cmpd="sng" w14:algn="ctr">
            <w14:noFill/>
            <w14:prstDash w14:val="solid"/>
            <w14:miter w14:lim="400000"/>
          </w14:textOutline>
        </w:rPr>
        <w:t>prejem</w:t>
      </w:r>
      <w:r w:rsidR="005E21F1">
        <w:rPr>
          <w:rFonts w:asciiTheme="minorHAnsi" w:hAnsiTheme="minorHAnsi" w:cstheme="minorHAnsi"/>
          <w:b/>
          <w:bCs/>
          <w:kern w:val="2"/>
          <w:u w:color="0B7367"/>
          <w14:textOutline w14:w="12700" w14:cap="flat" w14:cmpd="sng" w14:algn="ctr">
            <w14:noFill/>
            <w14:prstDash w14:val="solid"/>
            <w14:miter w14:lim="400000"/>
          </w14:textOutline>
        </w:rPr>
        <w:t>u</w:t>
      </w:r>
      <w:r w:rsidR="005E21F1" w:rsidRPr="005E21F1">
        <w:rPr>
          <w:rFonts w:asciiTheme="minorHAnsi" w:hAnsiTheme="minorHAnsi" w:cstheme="minorHAnsi"/>
          <w:b/>
          <w:bCs/>
          <w:kern w:val="2"/>
          <w:u w:color="0B7367"/>
          <w14:textOutline w14:w="12700" w14:cap="flat" w14:cmpd="sng" w14:algn="ctr">
            <w14:noFill/>
            <w14:prstDash w14:val="solid"/>
            <w14:miter w14:lim="400000"/>
          </w14:textOutline>
        </w:rPr>
        <w:t xml:space="preserve"> za diamantne maturantke in maturante</w:t>
      </w:r>
    </w:p>
    <w:p w14:paraId="30F0FC20" w14:textId="4CA6A61B" w:rsidR="008839B9" w:rsidRPr="00A23CA0" w:rsidRDefault="005E21F1"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proofErr w:type="gramStart"/>
      <w:r>
        <w:rPr>
          <w:rFonts w:asciiTheme="minorHAnsi" w:hAnsiTheme="minorHAnsi" w:cstheme="minorHAnsi"/>
          <w:kern w:val="2"/>
          <w:u w:color="0B7367"/>
          <w14:textOutline w14:w="12700" w14:cap="flat" w14:cmpd="sng" w14:algn="ctr">
            <w14:noFill/>
            <w14:prstDash w14:val="solid"/>
            <w14:miter w14:lim="400000"/>
          </w14:textOutline>
        </w:rPr>
        <w:t>Brdo</w:t>
      </w:r>
      <w:proofErr w:type="gramEnd"/>
      <w:r>
        <w:rPr>
          <w:rFonts w:asciiTheme="minorHAnsi" w:hAnsiTheme="minorHAnsi" w:cstheme="minorHAnsi"/>
          <w:kern w:val="2"/>
          <w:u w:color="0B7367"/>
          <w14:textOutline w14:w="12700" w14:cap="flat" w14:cmpd="sng" w14:algn="ctr">
            <w14:noFill/>
            <w14:prstDash w14:val="solid"/>
            <w14:miter w14:lim="400000"/>
          </w14:textOutline>
        </w:rPr>
        <w:t xml:space="preserve"> pri Kranju</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sidR="00D63FB1">
        <w:rPr>
          <w:rFonts w:asciiTheme="minorHAnsi" w:hAnsiTheme="minorHAnsi" w:cstheme="minorHAnsi"/>
          <w:kern w:val="2"/>
          <w:u w:color="0B7367"/>
          <w14:textOutline w14:w="12700" w14:cap="flat" w14:cmpd="sng" w14:algn="ctr">
            <w14:noFill/>
            <w14:prstDash w14:val="solid"/>
            <w14:miter w14:lim="400000"/>
          </w14:textOutline>
        </w:rPr>
        <w:t>4</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sidR="00133A69">
        <w:rPr>
          <w:rFonts w:asciiTheme="minorHAnsi" w:hAnsiTheme="minorHAnsi" w:cstheme="minorHAnsi"/>
          <w:kern w:val="2"/>
          <w:u w:color="0B7367"/>
          <w14:textOutline w14:w="12700" w14:cap="flat" w14:cmpd="sng" w14:algn="ctr">
            <w14:noFill/>
            <w14:prstDash w14:val="solid"/>
            <w14:miter w14:lim="400000"/>
          </w14:textOutline>
        </w:rPr>
        <w:t>oktober</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F667C27"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Spoštovani minister za vzgojo in izobraževanje dr. Vinko Logaj,</w:t>
      </w:r>
    </w:p>
    <w:p w14:paraId="39B5A043"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e diamantne maturantke in maturanti, </w:t>
      </w:r>
    </w:p>
    <w:p w14:paraId="07D1F7BF"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spoštovani starši, stari starši, ravnateljice in ravnatelji, profesorice in profesorji, </w:t>
      </w:r>
    </w:p>
    <w:p w14:paraId="1D19FFDA"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spoštovani drugi visoki gostje,</w:t>
      </w:r>
    </w:p>
    <w:p w14:paraId="09792125"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6F93ED8"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1C2442">
        <w:rPr>
          <w:rFonts w:asciiTheme="minorHAnsi" w:hAnsiTheme="minorHAnsi" w:cstheme="minorHAnsi"/>
          <w:sz w:val="22"/>
          <w:szCs w:val="22"/>
          <w:u w:color="000000"/>
          <w14:textOutline w14:w="12700" w14:cap="flat" w14:cmpd="sng" w14:algn="ctr">
            <w14:noFill/>
            <w14:prstDash w14:val="solid"/>
            <w14:miter w14:lim="400000"/>
          </w14:textOutline>
        </w:rPr>
        <w:t>z</w:t>
      </w:r>
      <w:proofErr w:type="gramEnd"/>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velikim veseljem vas pozdravljam na že tradicionalnem sprejemu diamantnih maturantk in maturantov. Danes smo tu, da počastimo vaše izjemne dosežke, izjemni mladi ljudje, ki sedite tu pred menoj. 67 vas je letos, 28 fantov in 39 deklet. To niso samo vse možne odlične ocene, zapisane v spričevalih, temveč gre za izkaz vaše vztrajnosti, radovednosti, predanosti znanju in trdega dela. S svojim trudom ste pokazali in dokazali, da se z jasno vizijo in potrpežljivostjo lahko dosežejo najvišji cilji ne glede na ovire, ki so običajno del poti.</w:t>
      </w:r>
    </w:p>
    <w:p w14:paraId="22EC9300"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8D0391F"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Vaš uspeh in dosežek je dragulj, ki se je brusil v tihih nočeh, ko ste prebirali knjige, razmišljali, reševali enačbe in iskali odgovore. Toda prava lepota diamanta ni v njegovi trdoti, temveč v svetlobi, ki jo odseva. Tudi vi danes odsevate svetlobo – ne le svojega talenta, temveč podpore družine, potrpljenja profesorjev, spodbude prijateljev. </w:t>
      </w:r>
    </w:p>
    <w:p w14:paraId="172C371A" w14:textId="683C2C10" w:rsid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Zato gre na tem mestu zahvala staršem in starim staršem, ki so vas spodbujali ter vam v trenutkih dvomov stali ob strani. Njihova potrpežljivost, predanost in pogosto nevidno delo so neprecenljivi del vašega dosežka.</w:t>
      </w:r>
    </w:p>
    <w:p w14:paraId="67736336"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66732EA" w14:textId="1D76F2BA" w:rsidR="001C2442" w:rsidRPr="001C2442" w:rsidRDefault="00566793" w:rsidP="00566793">
      <w:pPr>
        <w:pStyle w:val="Default"/>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566793">
        <w:rPr>
          <w:rFonts w:asciiTheme="minorHAnsi" w:hAnsiTheme="minorHAnsi" w:cstheme="minorHAnsi"/>
          <w:sz w:val="22"/>
          <w:szCs w:val="22"/>
          <w:u w:color="000000"/>
          <w14:textOutline w14:w="12700" w14:cap="flat" w14:cmpd="sng" w14:algn="ctr">
            <w14:noFill/>
            <w14:prstDash w14:val="solid"/>
            <w14:miter w14:lim="400000"/>
          </w14:textOutline>
        </w:rPr>
        <w:t>Drage profesorice in profesorji, ravnateljice in ravnatelji, jutri je svetovni dan učiteljev in današnje slavje je namenjeno tudi vam.</w:t>
      </w:r>
      <w:r>
        <w:rPr>
          <w:rFonts w:asciiTheme="minorHAnsi" w:hAnsiTheme="minorHAnsi" w:cstheme="minorHAnsi"/>
          <w:sz w:val="22"/>
          <w:szCs w:val="22"/>
          <w:u w:color="000000"/>
          <w14:textOutline w14:w="12700" w14:cap="flat" w14:cmpd="sng" w14:algn="ctr">
            <w14:noFill/>
            <w14:prstDash w14:val="solid"/>
            <w14:miter w14:lim="400000"/>
          </w14:textOutline>
        </w:rPr>
        <w:t xml:space="preserve"> </w:t>
      </w:r>
      <w:bookmarkStart w:id="0" w:name="_GoBack"/>
      <w:bookmarkEnd w:id="0"/>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Vaša vloga presega samo podajanje dejstev in učnega gradiva. Opravljate izjemno pomembno družbeno </w:t>
      </w:r>
      <w:proofErr w:type="gramStart"/>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funkcijo</w:t>
      </w:r>
      <w:proofErr w:type="gramEnd"/>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 mladim pomagate iskati modrost, jim kažete pomen kritičnega mišljenja in dragocenost, ki jo nosita radovednost in vztrajnost. V času, ko je znanja na svetovnem spletu na pretek, ko je </w:t>
      </w:r>
      <w:proofErr w:type="spellStart"/>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chatGPT</w:t>
      </w:r>
      <w:proofErr w:type="spellEnd"/>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na dosegu roke, ste vi tisti, ki jim pomagate ločiti bistvo od nepomembnega, dejstva od lažnih informacij in halucinacij umetne inteligence, ter tisti, ki pri mladih – poleg staršev – spodbujate </w:t>
      </w:r>
      <w:proofErr w:type="gramStart"/>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srčnost</w:t>
      </w:r>
      <w:proofErr w:type="gramEnd"/>
      <w:r w:rsidR="001C2442"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in človekoljubje. Hvala vam, ker vedno znova verjamete in razvijate njihove potenciale, ker s tem razvijate potenciale naše skupnosti in naše prihodnosti.</w:t>
      </w:r>
    </w:p>
    <w:p w14:paraId="00191839"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DC2F4AF" w14:textId="50B2030E" w:rsid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lastRenderedPageBreak/>
        <w:t xml:space="preserve">Pred vami, dragi mladi, je svet, poln izzivov in nenehnih sprememb. Generacija, ki ji pripadate, se sooča s pojavi, ki jih prej nismo poznali v takšnih razsežnostih – podnebnimi krizami, pritiski zaradi življenjskih stroškov, digitalno preobrazbo, pa tudi razdiralnimi platformami družbenih omrežij, vprašanji etike novih tehnologij in potrebo po dialogu v času, obremenjenem z najštevilčnejšimi konflikti v zgodovini, ko se soočamo s hudodelstvi zoper človečnost. Svet danes bolj kot </w:t>
      </w:r>
      <w:proofErr w:type="gramStart"/>
      <w:r w:rsidRPr="001C2442">
        <w:rPr>
          <w:rFonts w:asciiTheme="minorHAnsi" w:hAnsiTheme="minorHAnsi" w:cstheme="minorHAnsi"/>
          <w:sz w:val="22"/>
          <w:szCs w:val="22"/>
          <w:u w:color="000000"/>
          <w14:textOutline w14:w="12700" w14:cap="flat" w14:cmpd="sng" w14:algn="ctr">
            <w14:noFill/>
            <w14:prstDash w14:val="solid"/>
            <w14:miter w14:lim="400000"/>
          </w14:textOutline>
        </w:rPr>
        <w:t>kadarkoli</w:t>
      </w:r>
      <w:proofErr w:type="gramEnd"/>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po drugi svetovni vojni potrebuje povezovanje, sodelovanje, solidarnost, enakopravnost spolov, boj proti lakoti in nasilju – ter seveda odločnost in pogum za vse to. Vsak dan se moramo zavzemati za človekovo dostojanstvo in spoštovanje človekovih pravic. Moč za to najdemo v znanju, ker prav v tem je naša največja suverenost, če povzamem pravnika in filozofa Francisa Bacona. </w:t>
      </w:r>
    </w:p>
    <w:p w14:paraId="582C1444"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B31BD56" w14:textId="2E1248ED" w:rsid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Najvišji možni uspeh na maturi, drage diamantne maturantke in maturanti, pa seveda ni konec poti, ampak začetek novega poglavja vaše življenjske rasti. Znanje, ki ga s stalnim učenjem pridobimo na poti življenja, je zaklad, ki ga vedno nosimo s seboj. Je sredstvo, s katerim uresničujemo svoje sanje, brez katerih bi obstali ter nikoli odkrili in razvili svojih potencialov.</w:t>
      </w:r>
    </w:p>
    <w:p w14:paraId="0E8465DF"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E395299"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Znanje, ki ste ga osvojili, je trdna osnova, toda enako pomembno bo, da boste neprestano iskali odgovore na nova vprašanja. Napake in nepredvideni ovinki niso poraz – so del učenja in vir novih spoznanj. Kajti učenje brez razmišljanja je neplodno, razmišljanje brez učenja pa nevarno, nas je naučil Konfucij.</w:t>
      </w:r>
    </w:p>
    <w:p w14:paraId="5822A6ED"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446AA8CA"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Pričakuje se, da smo starejši s svojim ravnanjem in spoštovanjem temeljnih vrednot, z integriteto in etiko, zgled vam mladim. Toda vedite, da ste tudi vi zgled vsem nam, še bolj pomembno pa je, da ste zgled generacijam, ki prihajajo za vami. Naj vaš dosežek opogumlja mlajše generacije, da bodo verjele v moč trdega dela in radovednosti. Odličnost posameznika namreč ni le v znanju, ki ga pridobi, temveč tudi v vračanju in odgovornosti do skupnosti. Naj bo vaše znanje temelj za graditev prihodnosti, v kateri bo prostor za vsakogar – prihodnosti, ki bo pravičnejša, bolj sočutna, polna priložnosti in bo temeljila na miru in ljubezni do ljudi ter okolja, ki nas obdaja.</w:t>
      </w:r>
    </w:p>
    <w:p w14:paraId="4ADA2D4A"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F085CE8"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Drage diamantne maturantke in maturanti, iskrene čestitke. Naj bo današnji dan praznik vašega znanja, a tudi opomnik, da ste del večje zgodbe – zgodbe svoje družine, svoje šole in tudi svoje domovine. Naj vas misel na te korenine spremlja, kamor koli v svet vas bo vodila vaša življenjska pot.</w:t>
      </w:r>
    </w:p>
    <w:p w14:paraId="6EE0EEC5"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w:t>
      </w:r>
    </w:p>
    <w:p w14:paraId="4634E823" w14:textId="0844D137" w:rsid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Zaključujem z mislijo Henryja Davida </w:t>
      </w:r>
      <w:proofErr w:type="spellStart"/>
      <w:r w:rsidRPr="001C2442">
        <w:rPr>
          <w:rFonts w:asciiTheme="minorHAnsi" w:hAnsiTheme="minorHAnsi" w:cstheme="minorHAnsi"/>
          <w:sz w:val="22"/>
          <w:szCs w:val="22"/>
          <w:u w:color="000000"/>
          <w14:textOutline w14:w="12700" w14:cap="flat" w14:cmpd="sng" w14:algn="ctr">
            <w14:noFill/>
            <w14:prstDash w14:val="solid"/>
            <w14:miter w14:lim="400000"/>
          </w14:textOutline>
        </w:rPr>
        <w:t>Thoreauja</w:t>
      </w:r>
      <w:proofErr w:type="spellEnd"/>
      <w:r w:rsidRPr="001C2442">
        <w:rPr>
          <w:rFonts w:asciiTheme="minorHAnsi" w:hAnsiTheme="minorHAnsi" w:cstheme="minorHAnsi"/>
          <w:sz w:val="22"/>
          <w:szCs w:val="22"/>
          <w:u w:color="000000"/>
          <w14:textOutline w14:w="12700" w14:cap="flat" w14:cmpd="sng" w14:algn="ctr">
            <w14:noFill/>
            <w14:prstDash w14:val="solid"/>
            <w14:miter w14:lim="400000"/>
          </w14:textOutline>
        </w:rPr>
        <w:t>: »Če ste zidali gradove v oblakih, vaše delo ni nujno zaman; stojijo tam, kjer bi morali stati. Zdaj jim postavite temelje</w:t>
      </w:r>
      <w:proofErr w:type="gramStart"/>
      <w:r w:rsidRPr="001C2442">
        <w:rPr>
          <w:rFonts w:asciiTheme="minorHAnsi" w:hAnsiTheme="minorHAnsi" w:cstheme="minorHAnsi"/>
          <w:sz w:val="22"/>
          <w:szCs w:val="22"/>
          <w:u w:color="000000"/>
          <w14:textOutline w14:w="12700" w14:cap="flat" w14:cmpd="sng" w14:algn="ctr">
            <w14:noFill/>
            <w14:prstDash w14:val="solid"/>
            <w14:miter w14:lim="400000"/>
          </w14:textOutline>
        </w:rPr>
        <w:t>.</w:t>
      </w:r>
      <w:proofErr w:type="gramEnd"/>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To je </w:t>
      </w:r>
      <w:proofErr w:type="spellStart"/>
      <w:r w:rsidRPr="001C2442">
        <w:rPr>
          <w:rFonts w:asciiTheme="minorHAnsi" w:hAnsiTheme="minorHAnsi" w:cstheme="minorHAnsi"/>
          <w:sz w:val="22"/>
          <w:szCs w:val="22"/>
          <w:u w:color="000000"/>
          <w14:textOutline w14:w="12700" w14:cap="flat" w14:cmpd="sng" w14:algn="ctr">
            <w14:noFill/>
            <w14:prstDash w14:val="solid"/>
            <w14:miter w14:lim="400000"/>
          </w14:textOutline>
        </w:rPr>
        <w:t>Thoreaujeva</w:t>
      </w:r>
      <w:proofErr w:type="spellEnd"/>
      <w:r w:rsidRPr="001C2442">
        <w:rPr>
          <w:rFonts w:asciiTheme="minorHAnsi" w:hAnsiTheme="minorHAnsi" w:cstheme="minorHAnsi"/>
          <w:sz w:val="22"/>
          <w:szCs w:val="22"/>
          <w:u w:color="000000"/>
          <w14:textOutline w14:w="12700" w14:cap="flat" w14:cmpd="sng" w14:algn="ctr">
            <w14:noFill/>
            <w14:prstDash w14:val="solid"/>
            <w14:miter w14:lim="400000"/>
          </w14:textOutline>
        </w:rPr>
        <w:t xml:space="preserve"> misel, jaz pa dodajam: in gradite jih, gradove znanja ter modrosti, vsak dan, znova in znova.</w:t>
      </w:r>
    </w:p>
    <w:p w14:paraId="531ADD1B" w14:textId="77777777" w:rsidR="001C2442" w:rsidRPr="001C2442" w:rsidRDefault="001C2442" w:rsidP="001C2442">
      <w:pPr>
        <w:pStyle w:val="Default"/>
        <w:spacing w:before="0"/>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6E2474DF" w14:textId="76BA6832" w:rsidR="009C652E" w:rsidRDefault="001C2442" w:rsidP="001C2442">
      <w:pPr>
        <w:pStyle w:val="Default"/>
        <w:spacing w:before="0"/>
        <w:jc w:val="both"/>
        <w:rPr>
          <w:rFonts w:ascii="Arial" w:hAnsi="Arial"/>
          <w:i/>
        </w:rPr>
      </w:pPr>
      <w:r w:rsidRPr="001C2442">
        <w:rPr>
          <w:rFonts w:asciiTheme="minorHAnsi" w:hAnsiTheme="minorHAnsi" w:cstheme="minorHAnsi"/>
          <w:sz w:val="22"/>
          <w:szCs w:val="22"/>
          <w:u w:color="000000"/>
          <w14:textOutline w14:w="12700" w14:cap="flat" w14:cmpd="sng" w14:algn="ctr">
            <w14:noFill/>
            <w14:prstDash w14:val="solid"/>
            <w14:miter w14:lim="400000"/>
          </w14:textOutline>
        </w:rPr>
        <w:t>Srečno in naj vas modrost in ustvarjalnost spremljata, kjer koli boste iskali nove izzive ter priložnosti.</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2442"/>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66793"/>
    <w:rsid w:val="0058379C"/>
    <w:rsid w:val="005910C5"/>
    <w:rsid w:val="00597E6D"/>
    <w:rsid w:val="005A1D09"/>
    <w:rsid w:val="005B0F37"/>
    <w:rsid w:val="005C059F"/>
    <w:rsid w:val="005C2CC3"/>
    <w:rsid w:val="005D0BB5"/>
    <w:rsid w:val="005D6605"/>
    <w:rsid w:val="005E21F1"/>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5295"/>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3FB1"/>
    <w:rsid w:val="00D700C3"/>
    <w:rsid w:val="00D74B84"/>
    <w:rsid w:val="00D82DEE"/>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0947">
      <w:bodyDiv w:val="1"/>
      <w:marLeft w:val="0"/>
      <w:marRight w:val="0"/>
      <w:marTop w:val="0"/>
      <w:marBottom w:val="0"/>
      <w:divBdr>
        <w:top w:val="none" w:sz="0" w:space="0" w:color="auto"/>
        <w:left w:val="none" w:sz="0" w:space="0" w:color="auto"/>
        <w:bottom w:val="none" w:sz="0" w:space="0" w:color="auto"/>
        <w:right w:val="none" w:sz="0" w:space="0" w:color="auto"/>
      </w:divBdr>
    </w:div>
    <w:div w:id="10232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30FBAF-09E4-4909-A8CE-6CFF2B3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2</Words>
  <Characters>446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4</cp:revision>
  <cp:lastPrinted>2025-10-03T06:22:00Z</cp:lastPrinted>
  <dcterms:created xsi:type="dcterms:W3CDTF">2025-10-03T06:19:00Z</dcterms:created>
  <dcterms:modified xsi:type="dcterms:W3CDTF">2025-10-03T15:39:00Z</dcterms:modified>
</cp:coreProperties>
</file>